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4F" w:rsidRPr="0025104E" w:rsidRDefault="00DE60CC" w:rsidP="0039761E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5104E">
        <w:rPr>
          <w:rFonts w:ascii="Arial" w:hAnsi="Arial" w:cs="Arial"/>
          <w:noProof/>
          <w:lang w:eastAsia="fr-FR"/>
        </w:rPr>
        <w:drawing>
          <wp:inline distT="0" distB="0" distL="0" distR="0" wp14:anchorId="7DD89CF9" wp14:editId="7A0AF217">
            <wp:extent cx="3457574" cy="2227736"/>
            <wp:effectExtent l="0" t="0" r="0" b="1270"/>
            <wp:docPr id="1" name="Image 1" descr="P:\Logos\Image-logo cg10\AUBE-logotype-RVB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Image-logo cg10\AUBE-logotype-RVB-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69" cy="22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C" w:rsidRPr="0025104E" w:rsidRDefault="00E81DF6" w:rsidP="0039761E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25104E">
        <w:rPr>
          <w:rFonts w:ascii="Arial" w:hAnsi="Arial" w:cs="Arial"/>
          <w:b/>
          <w:sz w:val="40"/>
        </w:rPr>
        <w:t xml:space="preserve">APPEL </w:t>
      </w:r>
      <w:r w:rsidR="000603A0">
        <w:rPr>
          <w:rFonts w:ascii="Arial" w:hAnsi="Arial" w:cs="Arial"/>
          <w:b/>
          <w:sz w:val="40"/>
        </w:rPr>
        <w:t>À PROJETS</w:t>
      </w:r>
      <w:r w:rsidR="0025104E" w:rsidRPr="0025104E">
        <w:rPr>
          <w:rFonts w:ascii="Arial" w:hAnsi="Arial" w:cs="Arial"/>
          <w:b/>
          <w:sz w:val="40"/>
        </w:rPr>
        <w:t xml:space="preserve"> </w:t>
      </w:r>
      <w:r w:rsidR="0025104E" w:rsidRPr="0025104E">
        <w:rPr>
          <w:rFonts w:ascii="Arial" w:hAnsi="Arial" w:cs="Arial"/>
          <w:b/>
          <w:sz w:val="40"/>
        </w:rPr>
        <w:br/>
        <w:t>AU TITRE DE L’ANN</w:t>
      </w:r>
      <w:r w:rsidR="00FB199C">
        <w:rPr>
          <w:rFonts w:ascii="Arial" w:hAnsi="Arial" w:cs="Arial"/>
          <w:b/>
          <w:sz w:val="40"/>
        </w:rPr>
        <w:t>É</w:t>
      </w:r>
      <w:r w:rsidR="0025104E" w:rsidRPr="0025104E">
        <w:rPr>
          <w:rFonts w:ascii="Arial" w:hAnsi="Arial" w:cs="Arial"/>
          <w:b/>
          <w:sz w:val="40"/>
        </w:rPr>
        <w:t>E 202</w:t>
      </w:r>
      <w:r w:rsidR="00480745">
        <w:rPr>
          <w:rFonts w:ascii="Arial" w:hAnsi="Arial" w:cs="Arial"/>
          <w:b/>
          <w:sz w:val="40"/>
        </w:rPr>
        <w:t>5</w:t>
      </w:r>
    </w:p>
    <w:p w:rsidR="0039761E" w:rsidRPr="00C10132" w:rsidRDefault="0039761E" w:rsidP="0039761E">
      <w:pPr>
        <w:spacing w:line="240" w:lineRule="auto"/>
        <w:jc w:val="center"/>
        <w:rPr>
          <w:rFonts w:ascii="Arial" w:hAnsi="Arial" w:cs="Arial"/>
          <w:b/>
          <w:sz w:val="40"/>
          <w:highlight w:val="yellow"/>
        </w:rPr>
      </w:pPr>
    </w:p>
    <w:p w:rsidR="00DE60CC" w:rsidRPr="007403FA" w:rsidRDefault="007403FA" w:rsidP="007403FA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7403FA">
        <w:rPr>
          <w:rFonts w:ascii="Arial" w:hAnsi="Arial" w:cs="Arial"/>
          <w:b/>
          <w:sz w:val="40"/>
        </w:rPr>
        <w:t>Attribution d’un fonds mobilité et échanges de pratique aux Services Autonomie à Domicile (SAD) pour améliorer la mobilité et la qualité de vie au travail des professionnels de l’aide à domicile</w:t>
      </w:r>
    </w:p>
    <w:p w:rsidR="007403FA" w:rsidRPr="00C10132" w:rsidRDefault="007403FA" w:rsidP="007403FA">
      <w:pPr>
        <w:spacing w:line="240" w:lineRule="auto"/>
        <w:jc w:val="center"/>
        <w:rPr>
          <w:rFonts w:ascii="Arial" w:hAnsi="Arial" w:cs="Arial"/>
          <w:highlight w:val="yellow"/>
        </w:rPr>
      </w:pPr>
    </w:p>
    <w:tbl>
      <w:tblPr>
        <w:tblStyle w:val="Grilledutableau"/>
        <w:tblW w:w="0" w:type="auto"/>
        <w:tblBorders>
          <w:top w:val="single" w:sz="18" w:space="0" w:color="F29100"/>
          <w:left w:val="single" w:sz="18" w:space="0" w:color="F29100"/>
          <w:bottom w:val="single" w:sz="18" w:space="0" w:color="F29100"/>
          <w:right w:val="single" w:sz="18" w:space="0" w:color="F29100"/>
          <w:insideH w:val="single" w:sz="18" w:space="0" w:color="F29100"/>
          <w:insideV w:val="single" w:sz="18" w:space="0" w:color="F29100"/>
        </w:tblBorders>
        <w:tblLook w:val="04A0" w:firstRow="1" w:lastRow="0" w:firstColumn="1" w:lastColumn="0" w:noHBand="0" w:noVBand="1"/>
      </w:tblPr>
      <w:tblGrid>
        <w:gridCol w:w="9288"/>
      </w:tblGrid>
      <w:tr w:rsidR="00DE60CC" w:rsidRPr="00C10132" w:rsidTr="00DE60CC">
        <w:tc>
          <w:tcPr>
            <w:tcW w:w="988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DE60CC" w:rsidRPr="00C10132" w:rsidRDefault="00254909" w:rsidP="00FB199C">
            <w:pPr>
              <w:jc w:val="center"/>
              <w:rPr>
                <w:rFonts w:ascii="Arial" w:hAnsi="Arial" w:cs="Arial"/>
                <w:b/>
                <w:color w:val="C00000"/>
                <w:sz w:val="48"/>
                <w:highlight w:val="yellow"/>
              </w:rPr>
            </w:pPr>
            <w:r w:rsidRPr="0025104E">
              <w:rPr>
                <w:rFonts w:ascii="Arial" w:hAnsi="Arial" w:cs="Arial"/>
                <w:b/>
                <w:color w:val="C00000"/>
                <w:sz w:val="44"/>
              </w:rPr>
              <w:t>A</w:t>
            </w:r>
            <w:r w:rsidR="00AF2640" w:rsidRPr="0025104E">
              <w:rPr>
                <w:rFonts w:ascii="Arial" w:hAnsi="Arial" w:cs="Arial"/>
                <w:b/>
                <w:color w:val="C00000"/>
                <w:sz w:val="44"/>
              </w:rPr>
              <w:t>NNEXE</w:t>
            </w:r>
            <w:r w:rsidR="001C0472" w:rsidRPr="0025104E">
              <w:rPr>
                <w:rFonts w:ascii="Arial" w:hAnsi="Arial" w:cs="Arial"/>
                <w:b/>
                <w:color w:val="C00000"/>
                <w:sz w:val="44"/>
              </w:rPr>
              <w:t xml:space="preserve"> 2</w:t>
            </w:r>
            <w:r w:rsidRPr="0025104E">
              <w:rPr>
                <w:rFonts w:ascii="Arial" w:hAnsi="Arial" w:cs="Arial"/>
                <w:b/>
                <w:color w:val="C00000"/>
                <w:sz w:val="44"/>
              </w:rPr>
              <w:t xml:space="preserve"> : </w:t>
            </w:r>
            <w:r w:rsidR="00FB199C">
              <w:rPr>
                <w:rFonts w:ascii="Arial" w:hAnsi="Arial" w:cs="Arial"/>
                <w:b/>
                <w:color w:val="C00000"/>
                <w:sz w:val="44"/>
              </w:rPr>
              <w:t>GRILLE DE SÉ</w:t>
            </w:r>
            <w:r w:rsidR="001C0472" w:rsidRPr="0025104E">
              <w:rPr>
                <w:rFonts w:ascii="Arial" w:hAnsi="Arial" w:cs="Arial"/>
                <w:b/>
                <w:color w:val="C00000"/>
                <w:sz w:val="44"/>
              </w:rPr>
              <w:t xml:space="preserve">LECTION DE L’APPEL </w:t>
            </w:r>
            <w:r w:rsidR="000603A0">
              <w:rPr>
                <w:rFonts w:ascii="Arial" w:hAnsi="Arial" w:cs="Arial"/>
                <w:b/>
                <w:color w:val="C00000"/>
                <w:sz w:val="44"/>
              </w:rPr>
              <w:t>À PROJETS</w:t>
            </w:r>
          </w:p>
        </w:tc>
      </w:tr>
    </w:tbl>
    <w:p w:rsidR="00DE60CC" w:rsidRPr="00C10132" w:rsidRDefault="00DE60CC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DE60CC" w:rsidRPr="00C10132" w:rsidRDefault="00DE60CC" w:rsidP="0039761E">
      <w:pPr>
        <w:spacing w:line="240" w:lineRule="auto"/>
        <w:rPr>
          <w:rFonts w:ascii="Arial" w:hAnsi="Arial" w:cs="Arial"/>
          <w:highlight w:val="yellow"/>
        </w:rPr>
      </w:pPr>
    </w:p>
    <w:p w:rsidR="00DE60CC" w:rsidRPr="00C10132" w:rsidRDefault="00DE60CC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DE60CC" w:rsidRPr="00C10132" w:rsidRDefault="00DE60CC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73BC2" w:rsidRPr="00C10132" w:rsidRDefault="00373BC2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73BC2" w:rsidRPr="00C10132" w:rsidRDefault="00373BC2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73BC2" w:rsidRPr="00C10132" w:rsidRDefault="00373BC2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73BC2" w:rsidRPr="00C10132" w:rsidRDefault="00373BC2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9761E" w:rsidRPr="00C10132" w:rsidRDefault="0039761E" w:rsidP="0039761E">
      <w:pPr>
        <w:spacing w:line="240" w:lineRule="auto"/>
        <w:jc w:val="center"/>
        <w:rPr>
          <w:rFonts w:ascii="Arial" w:hAnsi="Arial" w:cs="Arial"/>
          <w:highlight w:val="yellow"/>
        </w:rPr>
      </w:pPr>
    </w:p>
    <w:p w:rsidR="00373BC2" w:rsidRPr="00C10132" w:rsidRDefault="00373BC2" w:rsidP="0039761E">
      <w:pPr>
        <w:spacing w:line="240" w:lineRule="auto"/>
        <w:rPr>
          <w:rFonts w:ascii="Arial" w:hAnsi="Arial" w:cs="Arial"/>
          <w:highlight w:val="yellow"/>
        </w:rPr>
      </w:pPr>
    </w:p>
    <w:p w:rsidR="00AF2640" w:rsidRPr="0025104E" w:rsidRDefault="001C0472" w:rsidP="00916E53">
      <w:pPr>
        <w:tabs>
          <w:tab w:val="left" w:pos="2179"/>
          <w:tab w:val="center" w:pos="4536"/>
        </w:tabs>
        <w:spacing w:line="240" w:lineRule="auto"/>
        <w:jc w:val="center"/>
        <w:rPr>
          <w:rFonts w:ascii="Arial" w:hAnsi="Arial" w:cs="Arial"/>
          <w:b/>
          <w:color w:val="C00000"/>
          <w:sz w:val="32"/>
        </w:rPr>
      </w:pPr>
      <w:r w:rsidRPr="0025104E">
        <w:rPr>
          <w:rFonts w:ascii="Arial" w:hAnsi="Arial" w:cs="Arial"/>
          <w:b/>
          <w:color w:val="C00000"/>
          <w:sz w:val="32"/>
        </w:rPr>
        <w:lastRenderedPageBreak/>
        <w:t xml:space="preserve">Grille de sélection </w:t>
      </w:r>
      <w:r w:rsidR="00916E53" w:rsidRPr="0025104E">
        <w:rPr>
          <w:rFonts w:ascii="Arial" w:hAnsi="Arial" w:cs="Arial"/>
          <w:b/>
          <w:color w:val="C00000"/>
          <w:sz w:val="32"/>
        </w:rPr>
        <w:br/>
      </w:r>
      <w:r w:rsidR="00FB199C">
        <w:rPr>
          <w:rFonts w:ascii="Arial" w:hAnsi="Arial" w:cs="Arial"/>
          <w:b/>
          <w:color w:val="C00000"/>
          <w:sz w:val="32"/>
        </w:rPr>
        <w:t>de</w:t>
      </w:r>
      <w:r w:rsidR="00916E53" w:rsidRPr="0025104E">
        <w:rPr>
          <w:rFonts w:ascii="Arial" w:hAnsi="Arial" w:cs="Arial"/>
          <w:b/>
          <w:color w:val="C00000"/>
          <w:sz w:val="32"/>
        </w:rPr>
        <w:t xml:space="preserve"> l’appel </w:t>
      </w:r>
      <w:r w:rsidR="000603A0">
        <w:rPr>
          <w:rFonts w:ascii="Arial" w:hAnsi="Arial" w:cs="Arial"/>
          <w:b/>
          <w:color w:val="C00000"/>
          <w:sz w:val="32"/>
        </w:rPr>
        <w:t>à projets</w:t>
      </w:r>
    </w:p>
    <w:p w:rsidR="00916E53" w:rsidRPr="00C10132" w:rsidRDefault="00916E53" w:rsidP="00916E53">
      <w:pPr>
        <w:tabs>
          <w:tab w:val="left" w:pos="2179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C00000"/>
          <w:sz w:val="6"/>
          <w:highlight w:val="yellow"/>
        </w:rPr>
      </w:pP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2869"/>
        <w:gridCol w:w="3685"/>
        <w:gridCol w:w="2126"/>
      </w:tblGrid>
      <w:tr w:rsidR="007403FA" w:rsidRPr="00C10132" w:rsidTr="007403FA">
        <w:tc>
          <w:tcPr>
            <w:tcW w:w="152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403FA" w:rsidRPr="0025104E" w:rsidRDefault="007403FA" w:rsidP="00916E53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04E">
              <w:rPr>
                <w:rFonts w:ascii="Arial" w:hAnsi="Arial" w:cs="Arial"/>
                <w:b/>
                <w:sz w:val="20"/>
                <w:szCs w:val="20"/>
              </w:rPr>
              <w:t>Thèmes</w:t>
            </w:r>
          </w:p>
        </w:tc>
        <w:tc>
          <w:tcPr>
            <w:tcW w:w="2869" w:type="dxa"/>
            <w:shd w:val="clear" w:color="auto" w:fill="E5B8B7" w:themeFill="accent2" w:themeFillTint="66"/>
            <w:vAlign w:val="center"/>
          </w:tcPr>
          <w:p w:rsidR="007403FA" w:rsidRPr="0025104E" w:rsidRDefault="007403FA" w:rsidP="00916E53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04E">
              <w:rPr>
                <w:rFonts w:ascii="Arial" w:hAnsi="Arial" w:cs="Arial"/>
                <w:b/>
                <w:sz w:val="20"/>
                <w:szCs w:val="20"/>
              </w:rPr>
              <w:t>Sous-thème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7403FA" w:rsidRPr="0025104E" w:rsidRDefault="007403FA" w:rsidP="00916E53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04E">
              <w:rPr>
                <w:rFonts w:ascii="Arial" w:hAnsi="Arial" w:cs="Arial"/>
                <w:b/>
                <w:sz w:val="20"/>
                <w:szCs w:val="20"/>
              </w:rPr>
              <w:t>Barème des scores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7403FA" w:rsidRPr="0025104E" w:rsidRDefault="007403FA" w:rsidP="00916E53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04E">
              <w:rPr>
                <w:rFonts w:ascii="Arial" w:hAnsi="Arial" w:cs="Arial"/>
                <w:b/>
                <w:sz w:val="16"/>
                <w:szCs w:val="20"/>
              </w:rPr>
              <w:t>Nombre de points</w:t>
            </w:r>
          </w:p>
        </w:tc>
      </w:tr>
      <w:tr w:rsidR="007403FA" w:rsidRPr="00C10132" w:rsidTr="000A27AE">
        <w:trPr>
          <w:trHeight w:val="987"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7403FA" w:rsidRPr="0025104E" w:rsidRDefault="007403FA" w:rsidP="00827DDD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ertinence du projet et cohérence avec les objectifs du fonds</w:t>
            </w:r>
          </w:p>
        </w:tc>
        <w:tc>
          <w:tcPr>
            <w:tcW w:w="2869" w:type="dxa"/>
            <w:vAlign w:val="center"/>
          </w:tcPr>
          <w:p w:rsidR="007403FA" w:rsidRPr="0025104E" w:rsidRDefault="007403FA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larté, cohérence et faisabilité du projet présenté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7403FA" w:rsidRDefault="007403FA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ojet peu détaille : 0 </w:t>
            </w:r>
            <w:r w:rsidR="002370C9">
              <w:rPr>
                <w:rFonts w:ascii="Arial" w:hAnsi="Arial" w:cs="Arial"/>
                <w:sz w:val="16"/>
                <w:szCs w:val="20"/>
              </w:rPr>
              <w:t>point</w:t>
            </w:r>
          </w:p>
          <w:p w:rsidR="007403FA" w:rsidRDefault="007403FA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jet cohérent partiellement : 10 points</w:t>
            </w:r>
          </w:p>
          <w:p w:rsidR="007403FA" w:rsidRPr="0025104E" w:rsidRDefault="007403FA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jet clair, réaliste et complet : 20 points</w:t>
            </w:r>
          </w:p>
        </w:tc>
        <w:tc>
          <w:tcPr>
            <w:tcW w:w="2126" w:type="dxa"/>
            <w:vAlign w:val="center"/>
          </w:tcPr>
          <w:p w:rsidR="007403FA" w:rsidRPr="0025104E" w:rsidRDefault="00797F7F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03FA" w:rsidRPr="002510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3FA" w:rsidRPr="00C10132" w:rsidTr="000A27AE">
        <w:trPr>
          <w:trHeight w:val="1412"/>
        </w:trPr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7403FA" w:rsidRPr="0025104E" w:rsidRDefault="007403FA" w:rsidP="00152F10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403FA" w:rsidRPr="0025104E" w:rsidRDefault="007403FA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équation du projet aux besoins identifiés (diagnostic de mobilité, besoins de</w:t>
            </w:r>
            <w:r w:rsidR="000A27AE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ala</w:t>
            </w:r>
            <w:r w:rsidR="000A27AE">
              <w:rPr>
                <w:rFonts w:ascii="Arial" w:hAnsi="Arial" w:cs="Arial"/>
                <w:b/>
                <w:i/>
                <w:sz w:val="20"/>
                <w:szCs w:val="20"/>
              </w:rPr>
              <w:t>riés, cohésion interne)</w:t>
            </w:r>
          </w:p>
        </w:tc>
        <w:tc>
          <w:tcPr>
            <w:tcW w:w="3685" w:type="dxa"/>
          </w:tcPr>
          <w:p w:rsidR="000A27AE" w:rsidRDefault="000A27AE" w:rsidP="00FB199C">
            <w:pPr>
              <w:tabs>
                <w:tab w:val="left" w:pos="2179"/>
                <w:tab w:val="center" w:pos="453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7403FA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ucun besoin identifié : 0 </w:t>
            </w:r>
            <w:r w:rsidR="002370C9">
              <w:rPr>
                <w:rFonts w:ascii="Arial" w:hAnsi="Arial" w:cs="Arial"/>
                <w:sz w:val="16"/>
                <w:szCs w:val="20"/>
              </w:rPr>
              <w:t>point</w:t>
            </w:r>
          </w:p>
          <w:p w:rsidR="000A27AE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Besoin partiel : </w:t>
            </w:r>
            <w:r w:rsidR="00797F7F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0A27AE" w:rsidRPr="0025104E" w:rsidRDefault="00797F7F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soin justifié et documenté : 1</w:t>
            </w:r>
            <w:r w:rsidR="000A27AE">
              <w:rPr>
                <w:rFonts w:ascii="Arial" w:hAnsi="Arial" w:cs="Arial"/>
                <w:sz w:val="16"/>
                <w:szCs w:val="20"/>
              </w:rPr>
              <w:t>0 points</w:t>
            </w:r>
          </w:p>
        </w:tc>
        <w:tc>
          <w:tcPr>
            <w:tcW w:w="2126" w:type="dxa"/>
            <w:vAlign w:val="center"/>
          </w:tcPr>
          <w:p w:rsidR="007403FA" w:rsidRPr="0025104E" w:rsidRDefault="00797F7F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7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3FA" w:rsidRPr="00C10132" w:rsidTr="007403FA"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7403FA" w:rsidRPr="0025104E" w:rsidRDefault="007403FA" w:rsidP="00152F10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403FA" w:rsidRPr="00C10132" w:rsidRDefault="000A27AE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ésence d’objectifs mesurables et d’un calendrier réaliste</w:t>
            </w:r>
          </w:p>
        </w:tc>
        <w:tc>
          <w:tcPr>
            <w:tcW w:w="3685" w:type="dxa"/>
          </w:tcPr>
          <w:p w:rsidR="000A27AE" w:rsidRDefault="000A27AE" w:rsidP="00FB199C">
            <w:pPr>
              <w:tabs>
                <w:tab w:val="left" w:pos="2179"/>
                <w:tab w:val="center" w:pos="453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7403FA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n précisé : 0 point</w:t>
            </w:r>
          </w:p>
          <w:p w:rsidR="000A27AE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artiel : </w:t>
            </w:r>
            <w:r w:rsidR="00797F7F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0A27AE" w:rsidRDefault="00797F7F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let et pertinent : 1</w:t>
            </w:r>
            <w:r w:rsidR="000A27AE">
              <w:rPr>
                <w:rFonts w:ascii="Arial" w:hAnsi="Arial" w:cs="Arial"/>
                <w:sz w:val="16"/>
                <w:szCs w:val="20"/>
              </w:rPr>
              <w:t>0 points</w:t>
            </w:r>
          </w:p>
          <w:p w:rsidR="000A27AE" w:rsidRPr="0025104E" w:rsidRDefault="000A27AE" w:rsidP="00FB199C">
            <w:pPr>
              <w:tabs>
                <w:tab w:val="left" w:pos="2179"/>
                <w:tab w:val="center" w:pos="4536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403FA" w:rsidRPr="0025104E" w:rsidRDefault="00797F7F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27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27AE" w:rsidRPr="00C10132" w:rsidTr="007403FA"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0A27AE" w:rsidRPr="0025104E" w:rsidRDefault="000A27AE" w:rsidP="00152F10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Impact sur la mobilité des intervenants</w:t>
            </w:r>
          </w:p>
        </w:tc>
        <w:tc>
          <w:tcPr>
            <w:tcW w:w="2869" w:type="dxa"/>
            <w:vAlign w:val="center"/>
          </w:tcPr>
          <w:p w:rsidR="000A27AE" w:rsidRPr="002370C9" w:rsidRDefault="000A27AE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70C9">
              <w:rPr>
                <w:rFonts w:ascii="Arial" w:hAnsi="Arial" w:cs="Arial"/>
                <w:b/>
                <w:i/>
                <w:sz w:val="20"/>
                <w:szCs w:val="20"/>
              </w:rPr>
              <w:t>Pertinence des objectifs sélectionnés par rapport aux besoins identifiés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0A27AE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s de lien : 0 point</w:t>
            </w:r>
          </w:p>
          <w:p w:rsidR="000A27AE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en partiellement identifié : 10</w:t>
            </w:r>
            <w:r w:rsidR="000A27AE"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0A27AE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en pertinent : 20</w:t>
            </w:r>
            <w:r w:rsidR="000A27AE"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FB199C" w:rsidRPr="0025104E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27AE" w:rsidRPr="0025104E" w:rsidRDefault="002370C9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A27AE" w:rsidRPr="00C10132" w:rsidTr="000A27AE"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0A27AE" w:rsidRDefault="000A27AE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A27AE" w:rsidRPr="002370C9" w:rsidRDefault="000A27AE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70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ffet attendu sur les conditions de travail et la sécurité des intervenants 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0A27AE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ffet</w:t>
            </w:r>
            <w:r w:rsidR="002370C9">
              <w:rPr>
                <w:rFonts w:ascii="Arial" w:hAnsi="Arial" w:cs="Arial"/>
                <w:sz w:val="16"/>
                <w:szCs w:val="20"/>
              </w:rPr>
              <w:t xml:space="preserve"> limité : 0 point</w:t>
            </w:r>
          </w:p>
          <w:p w:rsidR="000A27AE" w:rsidRDefault="00797F7F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déré : 20</w:t>
            </w:r>
            <w:r w:rsidR="000A27AE"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0A27AE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ignificatif : </w:t>
            </w:r>
            <w:r w:rsidR="00797F7F">
              <w:rPr>
                <w:rFonts w:ascii="Arial" w:hAnsi="Arial" w:cs="Arial"/>
                <w:sz w:val="16"/>
                <w:szCs w:val="20"/>
              </w:rPr>
              <w:t>4</w:t>
            </w:r>
            <w:r w:rsidR="002370C9">
              <w:rPr>
                <w:rFonts w:ascii="Arial" w:hAnsi="Arial" w:cs="Arial"/>
                <w:sz w:val="16"/>
                <w:szCs w:val="20"/>
              </w:rPr>
              <w:t xml:space="preserve">0 </w:t>
            </w:r>
            <w:r>
              <w:rPr>
                <w:rFonts w:ascii="Arial" w:hAnsi="Arial" w:cs="Arial"/>
                <w:sz w:val="16"/>
                <w:szCs w:val="20"/>
              </w:rPr>
              <w:t>points</w:t>
            </w:r>
          </w:p>
          <w:p w:rsidR="00FB199C" w:rsidRPr="0025104E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27AE" w:rsidRPr="0025104E" w:rsidRDefault="00797F7F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37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27AE" w:rsidRPr="00C10132" w:rsidTr="000A27AE"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0A27AE" w:rsidRDefault="000A27AE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0A27AE" w:rsidRPr="002370C9" w:rsidRDefault="000A27AE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70C9">
              <w:rPr>
                <w:rFonts w:ascii="Arial" w:hAnsi="Arial" w:cs="Arial"/>
                <w:b/>
                <w:i/>
                <w:sz w:val="20"/>
                <w:szCs w:val="20"/>
              </w:rPr>
              <w:t>Impact environnemental positif (transition écologique, réduction CO2)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0A27AE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Faible : </w:t>
            </w:r>
            <w:r w:rsidR="002370C9">
              <w:rPr>
                <w:rFonts w:ascii="Arial" w:hAnsi="Arial" w:cs="Arial"/>
                <w:sz w:val="16"/>
                <w:szCs w:val="20"/>
              </w:rPr>
              <w:t>0 point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déré : 5 points</w:t>
            </w:r>
          </w:p>
          <w:p w:rsidR="000A27AE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gnificatif : 10 points</w:t>
            </w:r>
          </w:p>
          <w:p w:rsidR="00FB199C" w:rsidRPr="0025104E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A27AE" w:rsidRPr="0025104E" w:rsidRDefault="002370C9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370C9" w:rsidRPr="00C10132" w:rsidTr="007403FA"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2370C9" w:rsidRPr="0025104E" w:rsidRDefault="002370C9" w:rsidP="00E80403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Impact les échanges de pratiques et la cohésion d’équipe</w:t>
            </w:r>
          </w:p>
        </w:tc>
        <w:tc>
          <w:tcPr>
            <w:tcW w:w="2869" w:type="dxa"/>
            <w:vAlign w:val="center"/>
          </w:tcPr>
          <w:p w:rsidR="002370C9" w:rsidRPr="002370C9" w:rsidRDefault="002370C9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70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tinence des actions proposées 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ible : 0 point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déré : 15 points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e : 30 points</w:t>
            </w:r>
          </w:p>
          <w:p w:rsidR="00FB199C" w:rsidRPr="00706149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70C9" w:rsidRPr="00706149" w:rsidRDefault="002370C9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14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370C9" w:rsidRPr="00C10132" w:rsidTr="007403FA"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2370C9" w:rsidRPr="0025104E" w:rsidRDefault="002370C9" w:rsidP="00152F10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2370C9" w:rsidRPr="00FB199C" w:rsidRDefault="002370C9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19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ffet attendu sur la qualité de vie au travail et la fidélisation 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ible : 0 point</w:t>
            </w:r>
          </w:p>
          <w:p w:rsidR="002370C9" w:rsidRDefault="00797F7F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déré : 15</w:t>
            </w:r>
            <w:r w:rsidR="002370C9"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2370C9" w:rsidRDefault="00797F7F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e : 3</w:t>
            </w:r>
            <w:r w:rsidR="002370C9">
              <w:rPr>
                <w:rFonts w:ascii="Arial" w:hAnsi="Arial" w:cs="Arial"/>
                <w:sz w:val="16"/>
                <w:szCs w:val="20"/>
              </w:rPr>
              <w:t>0 points</w:t>
            </w:r>
          </w:p>
          <w:p w:rsidR="00FB199C" w:rsidRPr="00706149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70C9" w:rsidRPr="00706149" w:rsidRDefault="00797F7F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70C9" w:rsidRPr="007061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70C9" w:rsidRPr="00C10132" w:rsidTr="007403FA"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2370C9" w:rsidRPr="0025104E" w:rsidRDefault="002370C9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pacité de mise en œuvre</w:t>
            </w:r>
          </w:p>
        </w:tc>
        <w:tc>
          <w:tcPr>
            <w:tcW w:w="2869" w:type="dxa"/>
            <w:vAlign w:val="center"/>
          </w:tcPr>
          <w:p w:rsidR="002370C9" w:rsidRPr="00FB199C" w:rsidRDefault="002370C9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199C">
              <w:rPr>
                <w:rFonts w:ascii="Arial" w:hAnsi="Arial" w:cs="Arial"/>
                <w:b/>
                <w:i/>
                <w:sz w:val="20"/>
                <w:szCs w:val="20"/>
              </w:rPr>
              <w:t>Situation financière du service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tuation fragile : 0 point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rrecte : </w:t>
            </w:r>
            <w:r w:rsidR="00797F7F">
              <w:rPr>
                <w:rFonts w:ascii="Arial" w:hAnsi="Arial" w:cs="Arial"/>
                <w:sz w:val="16"/>
                <w:szCs w:val="20"/>
              </w:rPr>
              <w:t>10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aine : </w:t>
            </w:r>
            <w:r w:rsidR="00797F7F">
              <w:rPr>
                <w:rFonts w:ascii="Arial" w:hAnsi="Arial" w:cs="Arial"/>
                <w:sz w:val="16"/>
                <w:szCs w:val="20"/>
              </w:rPr>
              <w:t>20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FB199C" w:rsidRPr="00706149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70C9" w:rsidRPr="00706149" w:rsidRDefault="00797F7F" w:rsidP="000A27AE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370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70C9" w:rsidRPr="00C10132" w:rsidTr="003A17AC">
        <w:tc>
          <w:tcPr>
            <w:tcW w:w="1526" w:type="dxa"/>
            <w:vMerge/>
            <w:shd w:val="clear" w:color="auto" w:fill="B8CCE4" w:themeFill="accent1" w:themeFillTint="66"/>
            <w:vAlign w:val="center"/>
          </w:tcPr>
          <w:p w:rsidR="002370C9" w:rsidRDefault="002370C9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2370C9" w:rsidRPr="00FB199C" w:rsidRDefault="002370C9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199C">
              <w:rPr>
                <w:rFonts w:ascii="Arial" w:hAnsi="Arial" w:cs="Arial"/>
                <w:b/>
                <w:i/>
                <w:sz w:val="20"/>
                <w:szCs w:val="20"/>
              </w:rPr>
              <w:t>Capacité à suivre et rendre compte des actions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ible : 0 point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yenne : 5 points</w:t>
            </w:r>
          </w:p>
          <w:p w:rsidR="002370C9" w:rsidRDefault="002370C9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te : 10 points</w:t>
            </w:r>
          </w:p>
          <w:p w:rsidR="00FB199C" w:rsidRPr="00706149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70C9" w:rsidRPr="00706149" w:rsidRDefault="002370C9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370C9" w:rsidRPr="00C10132" w:rsidTr="003A17AC">
        <w:tc>
          <w:tcPr>
            <w:tcW w:w="1526" w:type="dxa"/>
            <w:shd w:val="clear" w:color="auto" w:fill="B8CCE4" w:themeFill="accent1" w:themeFillTint="66"/>
            <w:vAlign w:val="center"/>
          </w:tcPr>
          <w:p w:rsidR="002370C9" w:rsidRDefault="002370C9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Caractère innovant du projet</w:t>
            </w:r>
          </w:p>
        </w:tc>
        <w:tc>
          <w:tcPr>
            <w:tcW w:w="2869" w:type="dxa"/>
            <w:vAlign w:val="center"/>
          </w:tcPr>
          <w:p w:rsidR="002370C9" w:rsidRPr="00FB199C" w:rsidRDefault="00FB199C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199C">
              <w:rPr>
                <w:rFonts w:ascii="Arial" w:hAnsi="Arial" w:cs="Arial"/>
                <w:b/>
                <w:i/>
                <w:sz w:val="20"/>
                <w:szCs w:val="20"/>
              </w:rPr>
              <w:t>Innovation technique, organisationnelle ou sociale (mobilité partagée, outils numériques, mutualisation inter-SAD…)</w:t>
            </w:r>
          </w:p>
        </w:tc>
        <w:tc>
          <w:tcPr>
            <w:tcW w:w="3685" w:type="dxa"/>
          </w:tcPr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2370C9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u innovant : 0 point</w:t>
            </w:r>
          </w:p>
          <w:p w:rsidR="00FB199C" w:rsidRDefault="00FB199C" w:rsidP="00FB199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Modéré : </w:t>
            </w:r>
            <w:r w:rsidR="00797F7F">
              <w:rPr>
                <w:rFonts w:ascii="Arial" w:hAnsi="Arial" w:cs="Arial"/>
                <w:sz w:val="16"/>
                <w:szCs w:val="20"/>
              </w:rPr>
              <w:t>25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  <w:p w:rsidR="00FB199C" w:rsidRPr="00706149" w:rsidRDefault="00FB199C" w:rsidP="00797F7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autement innovant : </w:t>
            </w:r>
            <w:r w:rsidR="00797F7F">
              <w:rPr>
                <w:rFonts w:ascii="Arial" w:hAnsi="Arial" w:cs="Arial"/>
                <w:sz w:val="16"/>
                <w:szCs w:val="20"/>
              </w:rPr>
              <w:t>50</w:t>
            </w:r>
            <w:r>
              <w:rPr>
                <w:rFonts w:ascii="Arial" w:hAnsi="Arial" w:cs="Arial"/>
                <w:sz w:val="16"/>
                <w:szCs w:val="20"/>
              </w:rPr>
              <w:t xml:space="preserve"> points</w:t>
            </w:r>
          </w:p>
        </w:tc>
        <w:tc>
          <w:tcPr>
            <w:tcW w:w="2126" w:type="dxa"/>
            <w:vAlign w:val="center"/>
          </w:tcPr>
          <w:p w:rsidR="002370C9" w:rsidRPr="00706149" w:rsidRDefault="00797F7F" w:rsidP="003A17AC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B19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B199C" w:rsidTr="00187752">
        <w:tc>
          <w:tcPr>
            <w:tcW w:w="8080" w:type="dxa"/>
            <w:gridSpan w:val="3"/>
          </w:tcPr>
          <w:p w:rsidR="00FB199C" w:rsidRPr="00706149" w:rsidRDefault="00FB199C" w:rsidP="00FB199C">
            <w:pPr>
              <w:tabs>
                <w:tab w:val="left" w:pos="2179"/>
                <w:tab w:val="center" w:pos="4536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199C" w:rsidRPr="00706149" w:rsidRDefault="00FB199C" w:rsidP="006949AF">
            <w:pPr>
              <w:tabs>
                <w:tab w:val="left" w:pos="2179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97F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0614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1C0472" w:rsidRPr="001C0472" w:rsidRDefault="001C0472" w:rsidP="001C0472">
      <w:pPr>
        <w:rPr>
          <w:rFonts w:ascii="Arial" w:hAnsi="Arial" w:cs="Arial"/>
          <w:sz w:val="6"/>
        </w:rPr>
      </w:pPr>
    </w:p>
    <w:sectPr w:rsidR="001C0472" w:rsidRPr="001C0472" w:rsidSect="001C047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AE" w:rsidRDefault="000A27AE" w:rsidP="00373BC2">
      <w:pPr>
        <w:spacing w:after="0" w:line="240" w:lineRule="auto"/>
      </w:pPr>
      <w:r>
        <w:separator/>
      </w:r>
    </w:p>
  </w:endnote>
  <w:endnote w:type="continuationSeparator" w:id="0">
    <w:p w:rsidR="000A27AE" w:rsidRDefault="000A27AE" w:rsidP="003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083543"/>
      <w:docPartObj>
        <w:docPartGallery w:val="Page Numbers (Bottom of Page)"/>
        <w:docPartUnique/>
      </w:docPartObj>
    </w:sdtPr>
    <w:sdtEndPr/>
    <w:sdtContent>
      <w:p w:rsidR="000A27AE" w:rsidRDefault="000A27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A0">
          <w:rPr>
            <w:noProof/>
          </w:rPr>
          <w:t>2</w:t>
        </w:r>
        <w:r>
          <w:fldChar w:fldCharType="end"/>
        </w:r>
      </w:p>
    </w:sdtContent>
  </w:sdt>
  <w:p w:rsidR="000A27AE" w:rsidRPr="008E2E21" w:rsidRDefault="000A27AE" w:rsidP="001C0472">
    <w:pPr>
      <w:pStyle w:val="Pieddepage"/>
      <w:rPr>
        <w:sz w:val="18"/>
      </w:rPr>
    </w:pPr>
    <w:r>
      <w:rPr>
        <w:sz w:val="18"/>
      </w:rPr>
      <w:t xml:space="preserve">GRILLE DE SELECTION APPEL </w:t>
    </w:r>
    <w:r w:rsidR="00797F7F">
      <w:rPr>
        <w:sz w:val="18"/>
      </w:rPr>
      <w:t>À</w:t>
    </w:r>
    <w:r>
      <w:rPr>
        <w:sz w:val="18"/>
      </w:rPr>
      <w:t xml:space="preserve"> </w:t>
    </w:r>
    <w:r w:rsidR="000603A0">
      <w:rPr>
        <w:sz w:val="18"/>
      </w:rPr>
      <w:t>PROJETS</w:t>
    </w:r>
    <w:r w:rsidRPr="008E2E21">
      <w:rPr>
        <w:sz w:val="18"/>
      </w:rPr>
      <w:t xml:space="preserve"> </w:t>
    </w:r>
    <w:r w:rsidR="00FB199C">
      <w:rPr>
        <w:sz w:val="18"/>
      </w:rPr>
      <w:t>FONDS MOBILITE</w:t>
    </w:r>
    <w:r>
      <w:rPr>
        <w:sz w:val="18"/>
      </w:rPr>
      <w:t xml:space="preserve"> 2025</w:t>
    </w:r>
    <w:r w:rsidRPr="008E2E21">
      <w:rPr>
        <w:sz w:val="18"/>
      </w:rPr>
      <w:t xml:space="preserve"> </w:t>
    </w:r>
    <w:r>
      <w:rPr>
        <w:sz w:val="18"/>
      </w:rPr>
      <w:t>– CD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697450"/>
      <w:docPartObj>
        <w:docPartGallery w:val="Page Numbers (Bottom of Page)"/>
        <w:docPartUnique/>
      </w:docPartObj>
    </w:sdtPr>
    <w:sdtEndPr/>
    <w:sdtContent>
      <w:p w:rsidR="000A27AE" w:rsidRDefault="000A27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A0">
          <w:rPr>
            <w:noProof/>
          </w:rPr>
          <w:t>1</w:t>
        </w:r>
        <w:r>
          <w:fldChar w:fldCharType="end"/>
        </w:r>
      </w:p>
    </w:sdtContent>
  </w:sdt>
  <w:p w:rsidR="000A27AE" w:rsidRPr="00172126" w:rsidRDefault="000A27AE" w:rsidP="00172126">
    <w:pPr>
      <w:pStyle w:val="Pieddepage"/>
      <w:rPr>
        <w:sz w:val="18"/>
      </w:rPr>
    </w:pPr>
    <w:r>
      <w:rPr>
        <w:sz w:val="18"/>
      </w:rPr>
      <w:t xml:space="preserve">GRILLE DE SELECTION APPEL </w:t>
    </w:r>
    <w:r w:rsidR="000603A0">
      <w:rPr>
        <w:sz w:val="18"/>
      </w:rPr>
      <w:t>À PROJETS</w:t>
    </w:r>
    <w:r w:rsidRPr="008E2E21">
      <w:rPr>
        <w:sz w:val="18"/>
      </w:rPr>
      <w:t xml:space="preserve"> </w:t>
    </w:r>
    <w:r>
      <w:rPr>
        <w:sz w:val="18"/>
      </w:rPr>
      <w:t>FONDS MOBILITE</w:t>
    </w:r>
    <w:r w:rsidRPr="008E2E21">
      <w:rPr>
        <w:sz w:val="18"/>
      </w:rPr>
      <w:t xml:space="preserve"> </w:t>
    </w:r>
    <w:r>
      <w:rPr>
        <w:sz w:val="18"/>
      </w:rPr>
      <w:t>2025</w:t>
    </w:r>
    <w:r w:rsidRPr="008E2E21">
      <w:rPr>
        <w:sz w:val="18"/>
      </w:rPr>
      <w:t xml:space="preserve"> </w:t>
    </w:r>
    <w:r>
      <w:rPr>
        <w:sz w:val="18"/>
      </w:rPr>
      <w:t>– CD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AE" w:rsidRDefault="000A27AE" w:rsidP="00373BC2">
      <w:pPr>
        <w:spacing w:after="0" w:line="240" w:lineRule="auto"/>
      </w:pPr>
      <w:r>
        <w:separator/>
      </w:r>
    </w:p>
  </w:footnote>
  <w:footnote w:type="continuationSeparator" w:id="0">
    <w:p w:rsidR="000A27AE" w:rsidRDefault="000A27AE" w:rsidP="0037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F2E"/>
      </v:shape>
    </w:pict>
  </w:numPicBullet>
  <w:abstractNum w:abstractNumId="0">
    <w:nsid w:val="023E36F2"/>
    <w:multiLevelType w:val="hybridMultilevel"/>
    <w:tmpl w:val="8B3A99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D62"/>
    <w:multiLevelType w:val="hybridMultilevel"/>
    <w:tmpl w:val="8E5CFD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1429"/>
    <w:multiLevelType w:val="hybridMultilevel"/>
    <w:tmpl w:val="468CCA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52ED2"/>
    <w:multiLevelType w:val="hybridMultilevel"/>
    <w:tmpl w:val="D2F491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07D51"/>
    <w:multiLevelType w:val="hybridMultilevel"/>
    <w:tmpl w:val="ADA6665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EA6925"/>
    <w:multiLevelType w:val="hybridMultilevel"/>
    <w:tmpl w:val="F106F442"/>
    <w:lvl w:ilvl="0" w:tplc="85D48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739D"/>
    <w:multiLevelType w:val="multilevel"/>
    <w:tmpl w:val="4E8CCF04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3182"/>
    <w:multiLevelType w:val="hybridMultilevel"/>
    <w:tmpl w:val="2B0486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716F6"/>
    <w:multiLevelType w:val="hybridMultilevel"/>
    <w:tmpl w:val="62A25566"/>
    <w:lvl w:ilvl="0" w:tplc="3F367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B37D8"/>
    <w:multiLevelType w:val="hybridMultilevel"/>
    <w:tmpl w:val="35848F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32AAD"/>
    <w:multiLevelType w:val="hybridMultilevel"/>
    <w:tmpl w:val="AF9226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7C9B"/>
    <w:multiLevelType w:val="hybridMultilevel"/>
    <w:tmpl w:val="4AB6B3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53747"/>
    <w:multiLevelType w:val="hybridMultilevel"/>
    <w:tmpl w:val="F2C62C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8C095D"/>
    <w:multiLevelType w:val="hybridMultilevel"/>
    <w:tmpl w:val="DBA01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2908"/>
    <w:multiLevelType w:val="hybridMultilevel"/>
    <w:tmpl w:val="880813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C44C61"/>
    <w:multiLevelType w:val="hybridMultilevel"/>
    <w:tmpl w:val="E51024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347DE3"/>
    <w:multiLevelType w:val="hybridMultilevel"/>
    <w:tmpl w:val="DD00D2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18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17"/>
  </w:num>
  <w:num w:numId="14">
    <w:abstractNumId w:val="3"/>
  </w:num>
  <w:num w:numId="15">
    <w:abstractNumId w:val="4"/>
  </w:num>
  <w:num w:numId="16">
    <w:abstractNumId w:val="16"/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CC"/>
    <w:rsid w:val="0003589B"/>
    <w:rsid w:val="00040932"/>
    <w:rsid w:val="000418AB"/>
    <w:rsid w:val="00045599"/>
    <w:rsid w:val="000603A0"/>
    <w:rsid w:val="00080B6A"/>
    <w:rsid w:val="000A27AE"/>
    <w:rsid w:val="00112FEA"/>
    <w:rsid w:val="00122ACC"/>
    <w:rsid w:val="001245F6"/>
    <w:rsid w:val="00130956"/>
    <w:rsid w:val="00152F10"/>
    <w:rsid w:val="00157EBB"/>
    <w:rsid w:val="00161320"/>
    <w:rsid w:val="00172126"/>
    <w:rsid w:val="001B7F55"/>
    <w:rsid w:val="001C0472"/>
    <w:rsid w:val="001C1BA2"/>
    <w:rsid w:val="001D74C5"/>
    <w:rsid w:val="002370C9"/>
    <w:rsid w:val="002435CA"/>
    <w:rsid w:val="0025104E"/>
    <w:rsid w:val="00254909"/>
    <w:rsid w:val="002A530C"/>
    <w:rsid w:val="002D06BC"/>
    <w:rsid w:val="002D1B38"/>
    <w:rsid w:val="002E2772"/>
    <w:rsid w:val="002F498F"/>
    <w:rsid w:val="00373BC2"/>
    <w:rsid w:val="00390B66"/>
    <w:rsid w:val="0039761E"/>
    <w:rsid w:val="003A5858"/>
    <w:rsid w:val="0042460B"/>
    <w:rsid w:val="00424723"/>
    <w:rsid w:val="00435C0F"/>
    <w:rsid w:val="00480745"/>
    <w:rsid w:val="00480A46"/>
    <w:rsid w:val="00487D97"/>
    <w:rsid w:val="00491531"/>
    <w:rsid w:val="004B390B"/>
    <w:rsid w:val="004B488D"/>
    <w:rsid w:val="004C12AD"/>
    <w:rsid w:val="004E556E"/>
    <w:rsid w:val="00520F6D"/>
    <w:rsid w:val="00523668"/>
    <w:rsid w:val="00534F49"/>
    <w:rsid w:val="005A412D"/>
    <w:rsid w:val="005A42A1"/>
    <w:rsid w:val="005A7343"/>
    <w:rsid w:val="005F6974"/>
    <w:rsid w:val="006003BA"/>
    <w:rsid w:val="006168E0"/>
    <w:rsid w:val="0064688E"/>
    <w:rsid w:val="006762B2"/>
    <w:rsid w:val="006949AF"/>
    <w:rsid w:val="006A1FA8"/>
    <w:rsid w:val="006A538F"/>
    <w:rsid w:val="006B63D4"/>
    <w:rsid w:val="006D01A4"/>
    <w:rsid w:val="007051CD"/>
    <w:rsid w:val="00706149"/>
    <w:rsid w:val="007403FA"/>
    <w:rsid w:val="0075446F"/>
    <w:rsid w:val="00767D61"/>
    <w:rsid w:val="00797F7F"/>
    <w:rsid w:val="007C5D7E"/>
    <w:rsid w:val="00800276"/>
    <w:rsid w:val="00820589"/>
    <w:rsid w:val="00827DDD"/>
    <w:rsid w:val="00847A5B"/>
    <w:rsid w:val="0085744F"/>
    <w:rsid w:val="008611EF"/>
    <w:rsid w:val="008934D9"/>
    <w:rsid w:val="008C776A"/>
    <w:rsid w:val="008D7E64"/>
    <w:rsid w:val="008E2E21"/>
    <w:rsid w:val="00916E53"/>
    <w:rsid w:val="00956554"/>
    <w:rsid w:val="009C1249"/>
    <w:rsid w:val="00A10A3C"/>
    <w:rsid w:val="00A249A5"/>
    <w:rsid w:val="00AB4F4F"/>
    <w:rsid w:val="00AE2AE2"/>
    <w:rsid w:val="00AF0349"/>
    <w:rsid w:val="00AF2640"/>
    <w:rsid w:val="00B65582"/>
    <w:rsid w:val="00B8384F"/>
    <w:rsid w:val="00B87157"/>
    <w:rsid w:val="00B93349"/>
    <w:rsid w:val="00C10132"/>
    <w:rsid w:val="00C44B6E"/>
    <w:rsid w:val="00C77B8E"/>
    <w:rsid w:val="00CB289A"/>
    <w:rsid w:val="00CB5C2B"/>
    <w:rsid w:val="00CC435F"/>
    <w:rsid w:val="00D114DE"/>
    <w:rsid w:val="00DB7D11"/>
    <w:rsid w:val="00DE60CC"/>
    <w:rsid w:val="00E034BA"/>
    <w:rsid w:val="00E52BC6"/>
    <w:rsid w:val="00E637FB"/>
    <w:rsid w:val="00E80403"/>
    <w:rsid w:val="00E81DF6"/>
    <w:rsid w:val="00EA0C36"/>
    <w:rsid w:val="00EC4AE5"/>
    <w:rsid w:val="00ED17AF"/>
    <w:rsid w:val="00ED75A9"/>
    <w:rsid w:val="00EF2D4B"/>
    <w:rsid w:val="00F01C20"/>
    <w:rsid w:val="00F02C91"/>
    <w:rsid w:val="00F344D4"/>
    <w:rsid w:val="00F359FE"/>
    <w:rsid w:val="00FB199C"/>
    <w:rsid w:val="00FB1BE8"/>
    <w:rsid w:val="00FE0BA4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3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C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C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C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C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C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C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C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0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BC2"/>
  </w:style>
  <w:style w:type="paragraph" w:styleId="Pieddepage">
    <w:name w:val="footer"/>
    <w:basedOn w:val="Normal"/>
    <w:link w:val="Pieddepag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BC2"/>
  </w:style>
  <w:style w:type="character" w:customStyle="1" w:styleId="Titre1Car">
    <w:name w:val="Titre 1 Car"/>
    <w:basedOn w:val="Policepardfaut"/>
    <w:link w:val="Titre1"/>
    <w:uiPriority w:val="9"/>
    <w:rsid w:val="006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38F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A53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538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35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5C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Titre1"/>
    <w:link w:val="Style1Car"/>
    <w:qFormat/>
    <w:rsid w:val="00435C0F"/>
    <w:rPr>
      <w:rFonts w:ascii="Arial" w:hAnsi="Arial" w:cs="Arial"/>
      <w:color w:val="C00000"/>
    </w:rPr>
  </w:style>
  <w:style w:type="paragraph" w:customStyle="1" w:styleId="Default">
    <w:name w:val="Default"/>
    <w:rsid w:val="0082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Car">
    <w:name w:val="Style1 Car"/>
    <w:basedOn w:val="Titre1Car"/>
    <w:link w:val="Style1"/>
    <w:rsid w:val="00435C0F"/>
    <w:rPr>
      <w:rFonts w:ascii="Arial" w:eastAsiaTheme="majorEastAsia" w:hAnsi="Arial" w:cs="Arial"/>
      <w:b/>
      <w:bCs/>
      <w:color w:val="C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0A3C"/>
    <w:rPr>
      <w:color w:val="808080"/>
    </w:rPr>
  </w:style>
  <w:style w:type="paragraph" w:styleId="Paragraphedeliste">
    <w:name w:val="List Paragraph"/>
    <w:basedOn w:val="Normal"/>
    <w:uiPriority w:val="34"/>
    <w:qFormat/>
    <w:rsid w:val="002435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3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3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3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C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C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C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C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C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C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C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C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0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BC2"/>
  </w:style>
  <w:style w:type="paragraph" w:styleId="Pieddepage">
    <w:name w:val="footer"/>
    <w:basedOn w:val="Normal"/>
    <w:link w:val="PieddepageCar"/>
    <w:uiPriority w:val="99"/>
    <w:unhideWhenUsed/>
    <w:rsid w:val="003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BC2"/>
  </w:style>
  <w:style w:type="character" w:customStyle="1" w:styleId="Titre1Car">
    <w:name w:val="Titre 1 Car"/>
    <w:basedOn w:val="Policepardfaut"/>
    <w:link w:val="Titre1"/>
    <w:uiPriority w:val="9"/>
    <w:rsid w:val="006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38F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A53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538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35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5C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Titre1"/>
    <w:link w:val="Style1Car"/>
    <w:qFormat/>
    <w:rsid w:val="00435C0F"/>
    <w:rPr>
      <w:rFonts w:ascii="Arial" w:hAnsi="Arial" w:cs="Arial"/>
      <w:color w:val="C00000"/>
    </w:rPr>
  </w:style>
  <w:style w:type="paragraph" w:customStyle="1" w:styleId="Default">
    <w:name w:val="Default"/>
    <w:rsid w:val="00820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Car">
    <w:name w:val="Style1 Car"/>
    <w:basedOn w:val="Titre1Car"/>
    <w:link w:val="Style1"/>
    <w:rsid w:val="00435C0F"/>
    <w:rPr>
      <w:rFonts w:ascii="Arial" w:eastAsiaTheme="majorEastAsia" w:hAnsi="Arial" w:cs="Arial"/>
      <w:b/>
      <w:bCs/>
      <w:color w:val="C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0A3C"/>
    <w:rPr>
      <w:color w:val="808080"/>
    </w:rPr>
  </w:style>
  <w:style w:type="paragraph" w:styleId="Paragraphedeliste">
    <w:name w:val="List Paragraph"/>
    <w:basedOn w:val="Normal"/>
    <w:uiPriority w:val="34"/>
    <w:qFormat/>
    <w:rsid w:val="002435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3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3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BAF0-B7E6-49EB-987A-0B7D62F4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t Victor</dc:creator>
  <cp:lastModifiedBy>Nicolle Héloïse</cp:lastModifiedBy>
  <cp:revision>5</cp:revision>
  <cp:lastPrinted>2024-12-12T09:51:00Z</cp:lastPrinted>
  <dcterms:created xsi:type="dcterms:W3CDTF">2025-10-09T13:37:00Z</dcterms:created>
  <dcterms:modified xsi:type="dcterms:W3CDTF">2025-12-15T12:55:00Z</dcterms:modified>
</cp:coreProperties>
</file>